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FD62F7">
        <w:t xml:space="preserve"> </w:t>
      </w:r>
      <w:r w:rsidR="00B92387">
        <w:t>08</w:t>
      </w:r>
      <w:r w:rsidR="0014009E">
        <w:t>.06</w:t>
      </w:r>
      <w:r w:rsidR="00A92814">
        <w:t>.</w:t>
      </w:r>
      <w:r w:rsidR="00B23716">
        <w:t>2021</w:t>
      </w:r>
      <w:r w:rsidR="0069641F">
        <w:t xml:space="preserve"> </w:t>
      </w:r>
      <w:r w:rsidR="00E66BF3">
        <w:t>года №</w:t>
      </w:r>
      <w:r w:rsidR="00B92387">
        <w:t xml:space="preserve"> 464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732E89">
        <w:t>договора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732E89">
        <w:rPr>
          <w:b/>
        </w:rPr>
        <w:t>ора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E66BF3" w:rsidP="00FD2DE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8642EB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17,1</w:t>
            </w:r>
            <w:r w:rsidR="00FD2DE7">
              <w:rPr>
                <w:sz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CF34B7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FD2DE7">
            <w:pPr>
              <w:jc w:val="center"/>
              <w:rPr>
                <w:sz w:val="20"/>
              </w:rPr>
            </w:pPr>
          </w:p>
          <w:p w:rsidR="00E66BF3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42EB">
              <w:rPr>
                <w:sz w:val="20"/>
              </w:rPr>
              <w:t>864</w:t>
            </w:r>
          </w:p>
          <w:p w:rsidR="00FD62F7" w:rsidRPr="00FD2DE7" w:rsidRDefault="00FD62F7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8642EB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Pr="0064059E" w:rsidRDefault="0064059E" w:rsidP="00732E89">
            <w:pPr>
              <w:tabs>
                <w:tab w:val="left" w:pos="705"/>
              </w:tabs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732E89" w:rsidRDefault="00732E89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243A94">
            <w:pPr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42EB">
              <w:rPr>
                <w:sz w:val="20"/>
              </w:rPr>
              <w:t>86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Pr="00FD2DE7" w:rsidRDefault="00732E89" w:rsidP="00732E89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6F6613">
              <w:rPr>
                <w:sz w:val="20"/>
              </w:rPr>
              <w:t xml:space="preserve">под </w:t>
            </w:r>
            <w:r w:rsidR="00FD2DE7">
              <w:rPr>
                <w:sz w:val="20"/>
              </w:rPr>
              <w:t xml:space="preserve"> </w:t>
            </w:r>
            <w:r w:rsidR="008642EB">
              <w:rPr>
                <w:sz w:val="20"/>
              </w:rPr>
              <w:t>офис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8642EB">
        <w:rPr>
          <w:b/>
        </w:rPr>
        <w:t xml:space="preserve"> 05</w:t>
      </w:r>
      <w:r w:rsidR="00FC3DF1">
        <w:rPr>
          <w:b/>
        </w:rPr>
        <w:t xml:space="preserve"> </w:t>
      </w:r>
      <w:r w:rsidR="008642EB">
        <w:rPr>
          <w:b/>
        </w:rPr>
        <w:t>июл</w:t>
      </w:r>
      <w:r w:rsidR="00CB77F8">
        <w:rPr>
          <w:b/>
        </w:rPr>
        <w:t>я</w:t>
      </w:r>
      <w:r w:rsidR="00DA555D">
        <w:rPr>
          <w:b/>
        </w:rPr>
        <w:t xml:space="preserve"> 202</w:t>
      </w:r>
      <w:r w:rsidR="00A747BB">
        <w:rPr>
          <w:b/>
        </w:rPr>
        <w:t>1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8642EB">
        <w:rPr>
          <w:b/>
        </w:rPr>
        <w:t>я с 11</w:t>
      </w:r>
      <w:r w:rsidR="00CB77F8">
        <w:rPr>
          <w:b/>
        </w:rPr>
        <w:t xml:space="preserve"> июня</w:t>
      </w:r>
      <w:r w:rsidR="000A3A80">
        <w:rPr>
          <w:b/>
        </w:rPr>
        <w:t xml:space="preserve"> </w:t>
      </w:r>
      <w:r w:rsidR="00491CF9">
        <w:rPr>
          <w:b/>
        </w:rPr>
        <w:t>2021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8642EB">
        <w:rPr>
          <w:b/>
        </w:rPr>
        <w:t xml:space="preserve"> 02</w:t>
      </w:r>
      <w:r w:rsidR="00FC3DF1">
        <w:rPr>
          <w:b/>
        </w:rPr>
        <w:t xml:space="preserve"> </w:t>
      </w:r>
      <w:r w:rsidR="008642EB">
        <w:rPr>
          <w:b/>
        </w:rPr>
        <w:t>июл</w:t>
      </w:r>
      <w:r w:rsidR="00CB77F8">
        <w:rPr>
          <w:b/>
        </w:rPr>
        <w:t>я</w:t>
      </w:r>
      <w:r w:rsidR="00932E06">
        <w:rPr>
          <w:b/>
        </w:rPr>
        <w:t xml:space="preserve"> </w:t>
      </w:r>
      <w:r w:rsidR="00A747BB">
        <w:rPr>
          <w:b/>
        </w:rPr>
        <w:t>2021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8642EB">
        <w:t xml:space="preserve"> 02 июл</w:t>
      </w:r>
      <w:r w:rsidR="007D1EF6">
        <w:t>я</w:t>
      </w:r>
      <w:r w:rsidR="00A747BB">
        <w:t xml:space="preserve"> 2021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B92387" w:rsidP="00E66BF3">
      <w:pPr>
        <w:jc w:val="both"/>
      </w:pPr>
      <w:r>
        <w:t>По лоту</w:t>
      </w:r>
      <w:r w:rsidR="00E66BF3">
        <w:t xml:space="preserve">, </w:t>
      </w:r>
      <w:r>
        <w:t>выставляемо</w:t>
      </w:r>
      <w:r w:rsidR="00A83F90">
        <w:t>м</w:t>
      </w:r>
      <w:r>
        <w:t>у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A3A80"/>
    <w:rsid w:val="000B0D7B"/>
    <w:rsid w:val="000C44F9"/>
    <w:rsid w:val="001055D5"/>
    <w:rsid w:val="00115C9B"/>
    <w:rsid w:val="0014009E"/>
    <w:rsid w:val="001920D2"/>
    <w:rsid w:val="00193EC2"/>
    <w:rsid w:val="001A04F1"/>
    <w:rsid w:val="001B1606"/>
    <w:rsid w:val="002033D4"/>
    <w:rsid w:val="00243A94"/>
    <w:rsid w:val="002455F7"/>
    <w:rsid w:val="00252CF6"/>
    <w:rsid w:val="0034258D"/>
    <w:rsid w:val="00347038"/>
    <w:rsid w:val="003713B7"/>
    <w:rsid w:val="003970AF"/>
    <w:rsid w:val="00403C9F"/>
    <w:rsid w:val="00460738"/>
    <w:rsid w:val="00482F74"/>
    <w:rsid w:val="00484A9F"/>
    <w:rsid w:val="00491CF9"/>
    <w:rsid w:val="004D5861"/>
    <w:rsid w:val="005507C1"/>
    <w:rsid w:val="005677F0"/>
    <w:rsid w:val="00577FBB"/>
    <w:rsid w:val="00595084"/>
    <w:rsid w:val="005B6AB3"/>
    <w:rsid w:val="005E0EC0"/>
    <w:rsid w:val="0064059E"/>
    <w:rsid w:val="0069641F"/>
    <w:rsid w:val="006D1352"/>
    <w:rsid w:val="006E7843"/>
    <w:rsid w:val="006F6613"/>
    <w:rsid w:val="00721A6F"/>
    <w:rsid w:val="00731EF7"/>
    <w:rsid w:val="00732E89"/>
    <w:rsid w:val="00765758"/>
    <w:rsid w:val="007B13F1"/>
    <w:rsid w:val="007D1EF6"/>
    <w:rsid w:val="00812431"/>
    <w:rsid w:val="0081757C"/>
    <w:rsid w:val="00827432"/>
    <w:rsid w:val="00830324"/>
    <w:rsid w:val="008642EB"/>
    <w:rsid w:val="00887F9D"/>
    <w:rsid w:val="008B5BB3"/>
    <w:rsid w:val="008F4BD4"/>
    <w:rsid w:val="00932E06"/>
    <w:rsid w:val="00934DD4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2814"/>
    <w:rsid w:val="00A9751B"/>
    <w:rsid w:val="00B23716"/>
    <w:rsid w:val="00B92387"/>
    <w:rsid w:val="00B9520A"/>
    <w:rsid w:val="00B95521"/>
    <w:rsid w:val="00BA6152"/>
    <w:rsid w:val="00BC7E97"/>
    <w:rsid w:val="00C50E43"/>
    <w:rsid w:val="00C62748"/>
    <w:rsid w:val="00CB77F8"/>
    <w:rsid w:val="00CE7CA6"/>
    <w:rsid w:val="00CF34B7"/>
    <w:rsid w:val="00D3604B"/>
    <w:rsid w:val="00D36B55"/>
    <w:rsid w:val="00D61F93"/>
    <w:rsid w:val="00D64E07"/>
    <w:rsid w:val="00D87CE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D62F7"/>
    <w:rsid w:val="00FE4D87"/>
    <w:rsid w:val="00FF19DC"/>
    <w:rsid w:val="00FF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90</cp:revision>
  <cp:lastPrinted>2021-02-10T08:57:00Z</cp:lastPrinted>
  <dcterms:created xsi:type="dcterms:W3CDTF">2014-02-25T09:58:00Z</dcterms:created>
  <dcterms:modified xsi:type="dcterms:W3CDTF">2021-06-08T10:36:00Z</dcterms:modified>
</cp:coreProperties>
</file>